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2808C" w14:textId="77777777" w:rsidR="00197030" w:rsidRPr="00CB039D" w:rsidRDefault="00197030" w:rsidP="00197030">
      <w:pPr>
        <w:ind w:left="-720" w:right="-720"/>
        <w:rPr>
          <w:b/>
          <w:u w:val="single"/>
        </w:rPr>
      </w:pPr>
      <w:r w:rsidRPr="00CB039D">
        <w:rPr>
          <w:b/>
          <w:u w:val="single"/>
        </w:rPr>
        <w:t>Instructions:</w:t>
      </w:r>
    </w:p>
    <w:p w14:paraId="0F0A4DCF" w14:textId="6C6199DD" w:rsidR="00197030" w:rsidRDefault="00197030" w:rsidP="00197030">
      <w:pPr>
        <w:pStyle w:val="ListParagraph"/>
        <w:numPr>
          <w:ilvl w:val="0"/>
          <w:numId w:val="1"/>
        </w:numPr>
        <w:ind w:right="-720"/>
      </w:pPr>
      <w:r>
        <w:t>Dead</w:t>
      </w:r>
      <w:r w:rsidR="006A5DD3">
        <w:t>line to submit is Fe</w:t>
      </w:r>
      <w:r w:rsidR="007154CC">
        <w:t xml:space="preserve">b </w:t>
      </w:r>
      <w:r w:rsidR="00612E15">
        <w:t>6, 2026</w:t>
      </w:r>
    </w:p>
    <w:p w14:paraId="1957B49A" w14:textId="7F41A1FC" w:rsidR="00927BCF" w:rsidRDefault="00927BCF" w:rsidP="00197030">
      <w:pPr>
        <w:pStyle w:val="ListParagraph"/>
        <w:numPr>
          <w:ilvl w:val="0"/>
          <w:numId w:val="1"/>
        </w:numPr>
        <w:ind w:right="-720"/>
      </w:pPr>
      <w:r>
        <w:t>S</w:t>
      </w:r>
      <w:r w:rsidR="00197030">
        <w:t>ubmit</w:t>
      </w:r>
      <w:r w:rsidR="00612E15">
        <w:t xml:space="preserve"> from institutional email account</w:t>
      </w:r>
      <w:r w:rsidR="00197030">
        <w:t xml:space="preserve"> and email to </w:t>
      </w:r>
      <w:hyperlink r:id="rId8" w:history="1">
        <w:r w:rsidR="008244E5" w:rsidRPr="008244E5">
          <w:rPr>
            <w:rStyle w:val="Hyperlink"/>
            <w:color w:val="FF0000"/>
          </w:rPr>
          <w:t>gradscholarshipreference@trentu.ca</w:t>
        </w:r>
      </w:hyperlink>
      <w:r w:rsidR="008244E5">
        <w:t xml:space="preserve"> </w:t>
      </w:r>
      <w:r w:rsidR="00197030">
        <w:t xml:space="preserve"> </w:t>
      </w:r>
    </w:p>
    <w:p w14:paraId="54B8267A" w14:textId="77777777" w:rsidR="00927BCF" w:rsidRDefault="00927BCF" w:rsidP="00197030">
      <w:pPr>
        <w:pStyle w:val="ListParagraph"/>
        <w:numPr>
          <w:ilvl w:val="0"/>
          <w:numId w:val="1"/>
        </w:numPr>
        <w:ind w:right="-720"/>
      </w:pPr>
      <w:r>
        <w:t xml:space="preserve">Email </w:t>
      </w:r>
      <w:r w:rsidR="0038029A">
        <w:t>subject line</w:t>
      </w:r>
      <w:r>
        <w:t xml:space="preserve"> should read: </w:t>
      </w:r>
    </w:p>
    <w:p w14:paraId="37A8E871" w14:textId="77777777" w:rsidR="00A705AB" w:rsidRDefault="0038029A" w:rsidP="00A705AB">
      <w:pPr>
        <w:pStyle w:val="ListParagraph"/>
        <w:ind w:left="0" w:right="-720"/>
      </w:pPr>
      <w:r>
        <w:t xml:space="preserve"> </w:t>
      </w:r>
      <w:r w:rsidRPr="0038029A">
        <w:rPr>
          <w:u w:val="single"/>
        </w:rPr>
        <w:t xml:space="preserve">Reference applicant’s Last Name, First Name OGS Trent </w:t>
      </w:r>
      <w:r>
        <w:t>(for example: Reference Smith, John OGS Trent)</w:t>
      </w:r>
    </w:p>
    <w:p w14:paraId="65EA13E3" w14:textId="217D2DA3" w:rsidR="00527C12" w:rsidRPr="00612E15" w:rsidRDefault="00527C12" w:rsidP="00A705AB">
      <w:pPr>
        <w:pStyle w:val="ListParagraph"/>
        <w:numPr>
          <w:ilvl w:val="0"/>
          <w:numId w:val="1"/>
        </w:numPr>
        <w:ind w:right="-720"/>
        <w:rPr>
          <w:b/>
          <w:bCs/>
          <w:color w:val="385623" w:themeColor="accent6" w:themeShade="80"/>
          <w:u w:val="single"/>
        </w:rPr>
      </w:pPr>
      <w:r w:rsidRPr="00612E15">
        <w:rPr>
          <w:b/>
          <w:bCs/>
          <w:color w:val="385623" w:themeColor="accent6" w:themeShade="80"/>
        </w:rPr>
        <w:t>Ple</w:t>
      </w:r>
      <w:r w:rsidR="00927BCF" w:rsidRPr="00612E15">
        <w:rPr>
          <w:b/>
          <w:bCs/>
          <w:color w:val="385623" w:themeColor="accent6" w:themeShade="80"/>
        </w:rPr>
        <w:t xml:space="preserve">ase complete Part I </w:t>
      </w:r>
      <w:r w:rsidR="00A705AB" w:rsidRPr="00612E15">
        <w:rPr>
          <w:b/>
          <w:bCs/>
          <w:color w:val="385623" w:themeColor="accent6" w:themeShade="80"/>
        </w:rPr>
        <w:t xml:space="preserve">below </w:t>
      </w:r>
      <w:r w:rsidR="00927BCF" w:rsidRPr="00612E15">
        <w:rPr>
          <w:b/>
          <w:bCs/>
          <w:color w:val="385623" w:themeColor="accent6" w:themeShade="80"/>
        </w:rPr>
        <w:t>and Part II</w:t>
      </w:r>
      <w:r w:rsidR="00933AEA" w:rsidRPr="00612E15">
        <w:rPr>
          <w:b/>
          <w:bCs/>
          <w:color w:val="385623" w:themeColor="accent6" w:themeShade="80"/>
        </w:rPr>
        <w:t xml:space="preserve"> </w:t>
      </w:r>
      <w:r w:rsidR="00612E15" w:rsidRPr="00612E15">
        <w:rPr>
          <w:b/>
          <w:bCs/>
          <w:color w:val="385623" w:themeColor="accent6" w:themeShade="80"/>
        </w:rPr>
        <w:t>on</w:t>
      </w:r>
      <w:r w:rsidR="00933AEA" w:rsidRPr="00612E15">
        <w:rPr>
          <w:b/>
          <w:bCs/>
          <w:color w:val="385623" w:themeColor="accent6" w:themeShade="80"/>
        </w:rPr>
        <w:t xml:space="preserve"> the provided page, any additional pages will be removed, a signature is not required on page 2. </w:t>
      </w:r>
    </w:p>
    <w:p w14:paraId="6009C753" w14:textId="77777777" w:rsidR="00A705AB" w:rsidRDefault="00A705AB" w:rsidP="00197030">
      <w:pPr>
        <w:ind w:left="-720" w:right="-720"/>
        <w:rPr>
          <w:b/>
          <w:u w:val="single"/>
        </w:rPr>
      </w:pPr>
    </w:p>
    <w:p w14:paraId="7230AF83" w14:textId="77777777" w:rsidR="00C53168" w:rsidRPr="00527C12" w:rsidRDefault="00527C12" w:rsidP="00197030">
      <w:pPr>
        <w:ind w:left="-720" w:right="-720"/>
        <w:rPr>
          <w:b/>
          <w:u w:val="single"/>
        </w:rPr>
      </w:pPr>
      <w:r w:rsidRPr="00527C12">
        <w:rPr>
          <w:b/>
          <w:u w:val="single"/>
        </w:rPr>
        <w:t xml:space="preserve">Part I: </w:t>
      </w:r>
      <w:r>
        <w:rPr>
          <w:b/>
          <w:u w:val="single"/>
        </w:rPr>
        <w:t xml:space="preserve">Please fill in the details below </w:t>
      </w:r>
    </w:p>
    <w:p w14:paraId="50CA382A" w14:textId="77777777" w:rsidR="002513E9" w:rsidRDefault="00197030" w:rsidP="00197030">
      <w:pPr>
        <w:ind w:left="-720" w:right="-720"/>
      </w:pPr>
      <w:r>
        <w:t>Name of Applicant:</w:t>
      </w:r>
      <w:r w:rsidR="00C53168">
        <w:t xml:space="preserve"> </w:t>
      </w:r>
      <w:sdt>
        <w:sdtPr>
          <w:id w:val="-1452240340"/>
          <w:placeholder>
            <w:docPart w:val="DefaultPlaceholder_-1854013440"/>
          </w:placeholder>
          <w:showingPlcHdr/>
          <w:text/>
        </w:sdtPr>
        <w:sdtEndPr/>
        <w:sdtContent>
          <w:r w:rsidR="00C53168" w:rsidRPr="00620850">
            <w:rPr>
              <w:rStyle w:val="PlaceholderText"/>
            </w:rPr>
            <w:t>Click or tap here to enter text.</w:t>
          </w:r>
        </w:sdtContent>
      </w:sdt>
    </w:p>
    <w:p w14:paraId="78D97B98" w14:textId="77777777" w:rsidR="00197030" w:rsidRDefault="00197030" w:rsidP="00197030">
      <w:pPr>
        <w:ind w:left="-720" w:right="-720"/>
      </w:pPr>
      <w:r>
        <w:t>Graduate Program:</w:t>
      </w:r>
      <w:r w:rsidR="00C53168">
        <w:t xml:space="preserve"> </w:t>
      </w:r>
      <w:sdt>
        <w:sdtPr>
          <w:id w:val="134916903"/>
          <w:placeholder>
            <w:docPart w:val="DefaultPlaceholder_-1854013440"/>
          </w:placeholder>
          <w:showingPlcHdr/>
          <w:text/>
        </w:sdtPr>
        <w:sdtEndPr/>
        <w:sdtContent>
          <w:r w:rsidR="00C53168" w:rsidRPr="00620850">
            <w:rPr>
              <w:rStyle w:val="PlaceholderText"/>
            </w:rPr>
            <w:t>Click or tap here to enter text.</w:t>
          </w:r>
        </w:sdtContent>
      </w:sdt>
    </w:p>
    <w:p w14:paraId="4A677C57" w14:textId="77777777" w:rsidR="00197030" w:rsidRDefault="00197030" w:rsidP="00197030">
      <w:pPr>
        <w:ind w:left="-720" w:right="-720"/>
      </w:pPr>
      <w:r>
        <w:t>I have known the applicant in my capacity as:</w:t>
      </w:r>
      <w:r w:rsidR="00C53168">
        <w:t xml:space="preserve"> </w:t>
      </w:r>
      <w:sdt>
        <w:sdtPr>
          <w:id w:val="1598365888"/>
          <w:placeholder>
            <w:docPart w:val="DefaultPlaceholder_-1854013440"/>
          </w:placeholder>
          <w:showingPlcHdr/>
          <w:text/>
        </w:sdtPr>
        <w:sdtEndPr/>
        <w:sdtContent>
          <w:r w:rsidR="00C53168" w:rsidRPr="00620850">
            <w:rPr>
              <w:rStyle w:val="PlaceholderText"/>
            </w:rPr>
            <w:t>Click or tap here to enter text.</w:t>
          </w:r>
        </w:sdtContent>
      </w:sdt>
    </w:p>
    <w:p w14:paraId="7F19F4D6" w14:textId="77777777" w:rsidR="00197030" w:rsidRDefault="00197030" w:rsidP="00197030">
      <w:pPr>
        <w:ind w:left="-720" w:right="-720"/>
      </w:pPr>
      <w:r>
        <w:t>I have known the applicant for (duration):</w:t>
      </w:r>
      <w:r w:rsidR="00C53168">
        <w:t xml:space="preserve"> </w:t>
      </w:r>
      <w:sdt>
        <w:sdtPr>
          <w:id w:val="-1525946264"/>
          <w:placeholder>
            <w:docPart w:val="DefaultPlaceholder_-1854013440"/>
          </w:placeholder>
          <w:showingPlcHdr/>
          <w:text/>
        </w:sdtPr>
        <w:sdtEndPr/>
        <w:sdtContent>
          <w:r w:rsidR="00C53168" w:rsidRPr="00620850">
            <w:rPr>
              <w:rStyle w:val="PlaceholderText"/>
            </w:rPr>
            <w:t>Click or tap here to enter text.</w:t>
          </w:r>
        </w:sdtContent>
      </w:sdt>
    </w:p>
    <w:p w14:paraId="21D2B0C7" w14:textId="77777777" w:rsidR="00197030" w:rsidRDefault="00197030" w:rsidP="00197030">
      <w:pPr>
        <w:ind w:left="-720" w:right="-720"/>
      </w:pPr>
      <w:r>
        <w:t>Name of Referee:</w:t>
      </w:r>
      <w:r w:rsidR="00C53168">
        <w:t xml:space="preserve"> </w:t>
      </w:r>
      <w:sdt>
        <w:sdtPr>
          <w:id w:val="1446962985"/>
          <w:placeholder>
            <w:docPart w:val="DefaultPlaceholder_-1854013440"/>
          </w:placeholder>
          <w:showingPlcHdr/>
          <w:text/>
        </w:sdtPr>
        <w:sdtEndPr/>
        <w:sdtContent>
          <w:r w:rsidR="00C53168" w:rsidRPr="00620850">
            <w:rPr>
              <w:rStyle w:val="PlaceholderText"/>
            </w:rPr>
            <w:t>Click or tap here to enter text.</w:t>
          </w:r>
        </w:sdtContent>
      </w:sdt>
    </w:p>
    <w:p w14:paraId="2AD47FA9" w14:textId="77777777" w:rsidR="00197030" w:rsidRDefault="00197030" w:rsidP="00197030">
      <w:pPr>
        <w:ind w:left="-720" w:right="-720"/>
      </w:pPr>
      <w:r>
        <w:t>Position:</w:t>
      </w:r>
      <w:r w:rsidR="00C53168">
        <w:t xml:space="preserve"> </w:t>
      </w:r>
      <w:sdt>
        <w:sdtPr>
          <w:id w:val="-2030401796"/>
          <w:placeholder>
            <w:docPart w:val="DefaultPlaceholder_-1854013440"/>
          </w:placeholder>
          <w:showingPlcHdr/>
          <w:text/>
        </w:sdtPr>
        <w:sdtEndPr/>
        <w:sdtContent>
          <w:r w:rsidR="00C53168" w:rsidRPr="00620850">
            <w:rPr>
              <w:rStyle w:val="PlaceholderText"/>
            </w:rPr>
            <w:t>Click or tap here to enter text.</w:t>
          </w:r>
        </w:sdtContent>
      </w:sdt>
    </w:p>
    <w:p w14:paraId="3532472B" w14:textId="77777777" w:rsidR="00197030" w:rsidRDefault="00197030" w:rsidP="00197030">
      <w:pPr>
        <w:ind w:left="-720" w:right="-720"/>
      </w:pPr>
      <w:r>
        <w:t>Department:</w:t>
      </w:r>
      <w:r w:rsidR="00C53168">
        <w:t xml:space="preserve"> </w:t>
      </w:r>
      <w:sdt>
        <w:sdtPr>
          <w:id w:val="-799379566"/>
          <w:placeholder>
            <w:docPart w:val="DefaultPlaceholder_-1854013440"/>
          </w:placeholder>
          <w:showingPlcHdr/>
          <w:text/>
        </w:sdtPr>
        <w:sdtEndPr/>
        <w:sdtContent>
          <w:r w:rsidR="00C53168" w:rsidRPr="00620850">
            <w:rPr>
              <w:rStyle w:val="PlaceholderText"/>
            </w:rPr>
            <w:t>Click or tap here to enter text.</w:t>
          </w:r>
        </w:sdtContent>
      </w:sdt>
    </w:p>
    <w:p w14:paraId="64E10F1D" w14:textId="77777777" w:rsidR="007C4B9A" w:rsidRDefault="00197030" w:rsidP="007C4B9A">
      <w:pPr>
        <w:ind w:left="-720" w:right="-720"/>
      </w:pPr>
      <w:r>
        <w:t>Organization:</w:t>
      </w:r>
      <w:r w:rsidR="00C53168">
        <w:t xml:space="preserve"> </w:t>
      </w:r>
      <w:sdt>
        <w:sdtPr>
          <w:id w:val="-2134469177"/>
          <w:placeholder>
            <w:docPart w:val="DefaultPlaceholder_-1854013440"/>
          </w:placeholder>
          <w:showingPlcHdr/>
          <w:text/>
        </w:sdtPr>
        <w:sdtEndPr/>
        <w:sdtContent>
          <w:r w:rsidR="00C53168" w:rsidRPr="00620850">
            <w:rPr>
              <w:rStyle w:val="PlaceholderText"/>
            </w:rPr>
            <w:t>Click or tap here to enter text.</w:t>
          </w:r>
        </w:sdtContent>
      </w:sdt>
    </w:p>
    <w:p w14:paraId="290DCB37" w14:textId="77777777" w:rsidR="007C4B9A" w:rsidRDefault="007C4B9A" w:rsidP="007C4B9A">
      <w:pPr>
        <w:ind w:left="-720" w:right="-720"/>
      </w:pPr>
      <w:r>
        <w:rPr>
          <w:noProof/>
        </w:rPr>
        <mc:AlternateContent>
          <mc:Choice Requires="wps">
            <w:drawing>
              <wp:anchor distT="45720" distB="45720" distL="114300" distR="114300" simplePos="0" relativeHeight="251659264" behindDoc="0" locked="0" layoutInCell="1" allowOverlap="1" wp14:anchorId="4A5C1D6E" wp14:editId="4AE1E3BF">
                <wp:simplePos x="0" y="0"/>
                <wp:positionH relativeFrom="column">
                  <wp:posOffset>372745</wp:posOffset>
                </wp:positionH>
                <wp:positionV relativeFrom="paragraph">
                  <wp:posOffset>28575</wp:posOffset>
                </wp:positionV>
                <wp:extent cx="2903855" cy="723900"/>
                <wp:effectExtent l="0" t="0" r="107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
                        </a:xfrm>
                        <a:prstGeom prst="rect">
                          <a:avLst/>
                        </a:prstGeom>
                        <a:solidFill>
                          <a:srgbClr val="FFFFFF"/>
                        </a:solidFill>
                        <a:ln w="9525">
                          <a:solidFill>
                            <a:srgbClr val="000000"/>
                          </a:solidFill>
                          <a:miter lim="800000"/>
                          <a:headEnd/>
                          <a:tailEnd/>
                        </a:ln>
                      </wps:spPr>
                      <wps:txbx>
                        <w:txbxContent>
                          <w:p w14:paraId="3168E74F" w14:textId="77777777" w:rsidR="007C4B9A" w:rsidRDefault="007C4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5pt;margin-top:2.25pt;width:228.6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">
                <v:textbox>
                  <w:txbxContent>
                    <w:p w:rsidR="007C4B9A" w:rsidRDefault="007C4B9A"/>
                  </w:txbxContent>
                </v:textbox>
                <w10:wrap type="square"/>
              </v:shape>
            </w:pict>
          </mc:Fallback>
        </mc:AlternateContent>
      </w:r>
      <w:r w:rsidR="00DA4E7A">
        <w:t>Signature</w:t>
      </w:r>
      <w:r w:rsidR="00DA4E7A" w:rsidRPr="007C4B9A">
        <w:t>:</w:t>
      </w:r>
      <w:r w:rsidR="00C53168">
        <w:t xml:space="preserve"> </w:t>
      </w:r>
      <w:r>
        <w:t xml:space="preserve"> </w:t>
      </w:r>
    </w:p>
    <w:p w14:paraId="1139C43E" w14:textId="77777777" w:rsidR="00197030" w:rsidRDefault="00197030" w:rsidP="00197030">
      <w:pPr>
        <w:ind w:left="-720" w:right="-720"/>
      </w:pPr>
    </w:p>
    <w:p w14:paraId="702A2808" w14:textId="77777777" w:rsidR="00540DD0" w:rsidRDefault="00540DD0" w:rsidP="00540DD0">
      <w:pPr>
        <w:ind w:left="-720" w:right="-720"/>
        <w:rPr>
          <w:b/>
          <w:u w:val="single"/>
        </w:rPr>
      </w:pPr>
    </w:p>
    <w:p w14:paraId="1C4EACE0" w14:textId="3C535BC8" w:rsidR="00540DD0" w:rsidRDefault="00540DD0" w:rsidP="00540DD0">
      <w:pPr>
        <w:ind w:left="-720" w:right="-720"/>
        <w:rPr>
          <w:b/>
          <w:u w:val="single"/>
        </w:rPr>
      </w:pPr>
      <w:r>
        <w:rPr>
          <w:b/>
          <w:u w:val="single"/>
        </w:rPr>
        <w:t xml:space="preserve">Part II: Academic Assessment </w:t>
      </w:r>
    </w:p>
    <w:p w14:paraId="5C9CB94E" w14:textId="6433A85B" w:rsidR="00612E15" w:rsidRDefault="00612E15" w:rsidP="00540DD0">
      <w:pPr>
        <w:ind w:left="-720" w:right="-720"/>
        <w:rPr>
          <w:bCs/>
        </w:rPr>
      </w:pPr>
      <w:r w:rsidRPr="00612E15">
        <w:rPr>
          <w:bCs/>
        </w:rPr>
        <w:t xml:space="preserve">References are </w:t>
      </w:r>
      <w:r>
        <w:rPr>
          <w:bCs/>
        </w:rPr>
        <w:t xml:space="preserve">kindly requested to provide comments on the following areas: </w:t>
      </w:r>
    </w:p>
    <w:p w14:paraId="4A65C741" w14:textId="5EFCEB54" w:rsidR="00612E15" w:rsidRDefault="00612E15" w:rsidP="00612E15">
      <w:pPr>
        <w:pStyle w:val="ListParagraph"/>
        <w:numPr>
          <w:ilvl w:val="0"/>
          <w:numId w:val="6"/>
        </w:numPr>
        <w:ind w:left="-720" w:right="-720"/>
        <w:rPr>
          <w:bCs/>
        </w:rPr>
      </w:pPr>
      <w:r w:rsidRPr="00612E15">
        <w:rPr>
          <w:b/>
        </w:rPr>
        <w:t>Academic Excellence</w:t>
      </w:r>
      <w:r w:rsidRPr="00612E15">
        <w:rPr>
          <w:bCs/>
        </w:rPr>
        <w:t>: comment</w:t>
      </w:r>
      <w:r w:rsidRPr="00612E15">
        <w:rPr>
          <w:bCs/>
        </w:rPr>
        <w:t xml:space="preserve"> on the student’s academic achievements as demonstrated by past results, transcripts, awards, and distinctions.</w:t>
      </w:r>
    </w:p>
    <w:p w14:paraId="5F044A7A" w14:textId="614DD594" w:rsidR="00612E15" w:rsidRDefault="00612E15" w:rsidP="00612E15">
      <w:pPr>
        <w:pStyle w:val="ListParagraph"/>
        <w:numPr>
          <w:ilvl w:val="0"/>
          <w:numId w:val="6"/>
        </w:numPr>
        <w:ind w:left="-720" w:right="-720"/>
        <w:rPr>
          <w:bCs/>
        </w:rPr>
      </w:pPr>
      <w:r w:rsidRPr="00612E15">
        <w:rPr>
          <w:b/>
        </w:rPr>
        <w:t>Research Potential</w:t>
      </w:r>
      <w:r w:rsidRPr="00612E15">
        <w:rPr>
          <w:bCs/>
        </w:rPr>
        <w:t xml:space="preserve">: </w:t>
      </w:r>
      <w:r>
        <w:rPr>
          <w:bCs/>
        </w:rPr>
        <w:t>s</w:t>
      </w:r>
      <w:r w:rsidRPr="00612E15">
        <w:rPr>
          <w:bCs/>
        </w:rPr>
        <w:t>hare your assessment of the student’s research capability, including relevant experiences, interest in discovery, quality of the research proposal and its potential contribution to the field, as well as notable achievements.</w:t>
      </w:r>
    </w:p>
    <w:p w14:paraId="40262F9A" w14:textId="02076A8F" w:rsidR="007154CC" w:rsidRDefault="00612E15" w:rsidP="00612E15">
      <w:pPr>
        <w:pStyle w:val="ListParagraph"/>
        <w:numPr>
          <w:ilvl w:val="0"/>
          <w:numId w:val="6"/>
        </w:numPr>
        <w:ind w:left="-720" w:right="-720"/>
      </w:pPr>
      <w:r w:rsidRPr="00612E15">
        <w:rPr>
          <w:b/>
        </w:rPr>
        <w:t>Communication, Interpersonal, and Leadership Skills</w:t>
      </w:r>
      <w:r w:rsidRPr="00612E15">
        <w:rPr>
          <w:bCs/>
        </w:rPr>
        <w:t xml:space="preserve">: </w:t>
      </w:r>
      <w:r>
        <w:rPr>
          <w:bCs/>
        </w:rPr>
        <w:t>p</w:t>
      </w:r>
      <w:r w:rsidRPr="00612E15">
        <w:rPr>
          <w:bCs/>
        </w:rPr>
        <w:t>rovide insights into the student’s ability to communicate effectively, work collaboratively, and demonstrate leadership qualities.</w:t>
      </w:r>
    </w:p>
    <w:p w14:paraId="065D06DE" w14:textId="77777777" w:rsidR="00612E15" w:rsidRDefault="00612E15" w:rsidP="00612E15">
      <w:pPr>
        <w:ind w:left="-1080" w:right="-720"/>
      </w:pPr>
    </w:p>
    <w:p w14:paraId="6C930585" w14:textId="1E3FDEBD" w:rsidR="00612E15" w:rsidRPr="007154CC" w:rsidRDefault="00612E15" w:rsidP="00612E15">
      <w:pPr>
        <w:ind w:left="-1080" w:right="-720"/>
      </w:pPr>
      <w:r>
        <w:t xml:space="preserve">For further description on the selection criteria provided to the Selection Review Committee, review the following: </w:t>
      </w:r>
      <w:r>
        <w:t xml:space="preserve">             </w:t>
      </w:r>
      <w:hyperlink r:id="rId9" w:anchor="a9" w:history="1">
        <w:r w:rsidRPr="00341BCC">
          <w:rPr>
            <w:rStyle w:val="Hyperlink"/>
          </w:rPr>
          <w:t>Tri Council Doctoral C</w:t>
        </w:r>
        <w:r w:rsidRPr="00341BCC">
          <w:rPr>
            <w:rStyle w:val="Hyperlink"/>
          </w:rPr>
          <w:t>r</w:t>
        </w:r>
        <w:r w:rsidRPr="00341BCC">
          <w:rPr>
            <w:rStyle w:val="Hyperlink"/>
          </w:rPr>
          <w:t>iteria</w:t>
        </w:r>
      </w:hyperlink>
      <w:r>
        <w:t xml:space="preserve"> and </w:t>
      </w:r>
      <w:hyperlink r:id="rId10" w:history="1">
        <w:r w:rsidRPr="007154CC">
          <w:rPr>
            <w:rStyle w:val="Hyperlink"/>
          </w:rPr>
          <w:t>Canada Graduate Scholarships – Master’s Program</w:t>
        </w:r>
      </w:hyperlink>
      <w:r>
        <w:t xml:space="preserve"> </w:t>
      </w:r>
    </w:p>
    <w:p w14:paraId="776DCCF0" w14:textId="5E446E72" w:rsidR="00CB039D" w:rsidRDefault="00CB039D" w:rsidP="00612E15"/>
    <w:p w14:paraId="71F8FA09" w14:textId="1BDD3026" w:rsidR="00933AEA" w:rsidRDefault="00933AEA" w:rsidP="00197030">
      <w:pPr>
        <w:ind w:left="-720" w:right="-720"/>
      </w:pPr>
    </w:p>
    <w:p w14:paraId="0F8CF55A" w14:textId="658ECFDA" w:rsidR="00933AEA" w:rsidRDefault="00933AEA" w:rsidP="00197030">
      <w:pPr>
        <w:ind w:left="-720" w:right="-720"/>
      </w:pPr>
    </w:p>
    <w:p w14:paraId="32C8CE37" w14:textId="784EC7B7" w:rsidR="00933AEA" w:rsidRDefault="00933AEA" w:rsidP="00197030">
      <w:pPr>
        <w:ind w:left="-720" w:right="-720"/>
      </w:pPr>
    </w:p>
    <w:p w14:paraId="0150B60A" w14:textId="77777777" w:rsidR="00933AEA" w:rsidRDefault="00933AEA" w:rsidP="00197030">
      <w:pPr>
        <w:ind w:left="-720" w:right="-720"/>
      </w:pPr>
    </w:p>
    <w:sectPr w:rsidR="00933AEA" w:rsidSect="00C53168">
      <w:headerReference w:type="default" r:id="rId11"/>
      <w:footerReference w:type="default" r:id="rId12"/>
      <w:pgSz w:w="12240" w:h="15840"/>
      <w:pgMar w:top="1440" w:right="1440" w:bottom="1080" w:left="1440" w:header="18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9049E" w14:textId="77777777" w:rsidR="00F21E7A" w:rsidRDefault="00F21E7A" w:rsidP="00197030">
      <w:pPr>
        <w:spacing w:after="0" w:line="240" w:lineRule="auto"/>
      </w:pPr>
      <w:r>
        <w:separator/>
      </w:r>
    </w:p>
  </w:endnote>
  <w:endnote w:type="continuationSeparator" w:id="0">
    <w:p w14:paraId="47C34C26" w14:textId="77777777" w:rsidR="00F21E7A" w:rsidRDefault="00F21E7A" w:rsidP="0019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E500" w14:textId="794F1C83" w:rsidR="00A705AB" w:rsidRDefault="00A705A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244E5">
      <w:rPr>
        <w:caps/>
        <w:noProof/>
        <w:color w:val="5B9BD5" w:themeColor="accent1"/>
      </w:rPr>
      <w:t>2</w:t>
    </w:r>
    <w:r>
      <w:rPr>
        <w:caps/>
        <w:noProof/>
        <w:color w:val="5B9BD5" w:themeColor="accent1"/>
      </w:rPr>
      <w:fldChar w:fldCharType="end"/>
    </w:r>
  </w:p>
  <w:p w14:paraId="3D0ED21E" w14:textId="77777777" w:rsidR="00C53168" w:rsidRDefault="00C5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E79C" w14:textId="77777777" w:rsidR="00F21E7A" w:rsidRDefault="00F21E7A" w:rsidP="00197030">
      <w:pPr>
        <w:spacing w:after="0" w:line="240" w:lineRule="auto"/>
      </w:pPr>
      <w:r>
        <w:separator/>
      </w:r>
    </w:p>
  </w:footnote>
  <w:footnote w:type="continuationSeparator" w:id="0">
    <w:p w14:paraId="5B4A6AFC" w14:textId="77777777" w:rsidR="00F21E7A" w:rsidRDefault="00F21E7A" w:rsidP="00197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8E26" w14:textId="77777777" w:rsidR="00197030" w:rsidRPr="00197030" w:rsidRDefault="00197030" w:rsidP="00527C12">
    <w:pPr>
      <w:ind w:left="-720"/>
    </w:pPr>
    <w:r>
      <w:rPr>
        <w:noProof/>
      </w:rPr>
      <mc:AlternateContent>
        <mc:Choice Requires="wps">
          <w:drawing>
            <wp:anchor distT="45720" distB="45720" distL="114300" distR="114300" simplePos="0" relativeHeight="251659264" behindDoc="0" locked="0" layoutInCell="1" allowOverlap="1" wp14:anchorId="0C340C99" wp14:editId="43D3F80A">
              <wp:simplePos x="0" y="0"/>
              <wp:positionH relativeFrom="column">
                <wp:posOffset>1784350</wp:posOffset>
              </wp:positionH>
              <wp:positionV relativeFrom="paragraph">
                <wp:posOffset>185420</wp:posOffset>
              </wp:positionV>
              <wp:extent cx="48863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FA45D" w14:textId="77777777" w:rsidR="006A5DD3" w:rsidRDefault="006A5DD3" w:rsidP="006A5DD3">
                          <w:pPr>
                            <w:spacing w:after="0"/>
                            <w:rPr>
                              <w:b/>
                            </w:rPr>
                          </w:pPr>
                          <w:r>
                            <w:rPr>
                              <w:b/>
                            </w:rPr>
                            <w:t>Ontario Graduate Scholarship</w:t>
                          </w:r>
                        </w:p>
                        <w:p w14:paraId="1ED14ECA" w14:textId="77777777" w:rsidR="006A5DD3" w:rsidRDefault="006A5DD3" w:rsidP="006A5DD3">
                          <w:pPr>
                            <w:spacing w:after="0"/>
                            <w:rPr>
                              <w:b/>
                            </w:rPr>
                          </w:pPr>
                          <w:r>
                            <w:rPr>
                              <w:b/>
                            </w:rPr>
                            <w:t>Queen Elizabeth II Ontario Graduate Scholarship in Science and Technology</w:t>
                          </w:r>
                        </w:p>
                        <w:p w14:paraId="5EC86E67" w14:textId="77777777" w:rsidR="00197030" w:rsidRDefault="00197030">
                          <w:r w:rsidRPr="00197030">
                            <w:rPr>
                              <w:b/>
                            </w:rPr>
                            <w:t>Academic Assessmen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5pt;margin-top:14.6pt;width:38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" filled="f" stroked="f">
              <v:textbox style="mso-fit-shape-to-text:t">
                <w:txbxContent>
                  <w:p w:rsidR="006A5DD3" w:rsidRDefault="006A5DD3" w:rsidP="006A5DD3">
                    <w:pPr>
                      <w:spacing w:after="0"/>
                      <w:rPr>
                        <w:b/>
                      </w:rPr>
                    </w:pPr>
                    <w:r>
                      <w:rPr>
                        <w:b/>
                      </w:rPr>
                      <w:t>Ontario Graduate Scholarship</w:t>
                    </w:r>
                  </w:p>
                  <w:p w:rsidR="006A5DD3" w:rsidRDefault="006A5DD3" w:rsidP="006A5DD3">
                    <w:pPr>
                      <w:spacing w:after="0"/>
                      <w:rPr>
                        <w:b/>
                      </w:rPr>
                    </w:pPr>
                    <w:r>
                      <w:rPr>
                        <w:b/>
                      </w:rPr>
                      <w:t>Queen Elizabeth II Ontario Graduate Scholarship in Science and Technology</w:t>
                    </w:r>
                  </w:p>
                  <w:p w:rsidR="00197030" w:rsidRDefault="00197030">
                    <w:r w:rsidRPr="00197030">
                      <w:rPr>
                        <w:b/>
                      </w:rPr>
                      <w:t>Academic Assessment Report</w:t>
                    </w:r>
                  </w:p>
                </w:txbxContent>
              </v:textbox>
              <w10:wrap type="square"/>
            </v:shape>
          </w:pict>
        </mc:Fallback>
      </mc:AlternateContent>
    </w:r>
    <w:r w:rsidRPr="00197030">
      <w:rPr>
        <w:noProof/>
      </w:rPr>
      <w:drawing>
        <wp:inline distT="0" distB="0" distL="0" distR="0" wp14:anchorId="35DF62C9" wp14:editId="55DD99FA">
          <wp:extent cx="1809750" cy="8887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7145" cy="102001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380E"/>
    <w:multiLevelType w:val="hybridMultilevel"/>
    <w:tmpl w:val="F83A4A22"/>
    <w:lvl w:ilvl="0" w:tplc="23721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C17D5"/>
    <w:multiLevelType w:val="hybridMultilevel"/>
    <w:tmpl w:val="12AE1036"/>
    <w:lvl w:ilvl="0" w:tplc="23721C32">
      <w:start w:val="1"/>
      <w:numFmt w:val="lowerRoman"/>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8E54339"/>
    <w:multiLevelType w:val="hybridMultilevel"/>
    <w:tmpl w:val="56F682B4"/>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15:restartNumberingAfterBreak="0">
    <w:nsid w:val="36465160"/>
    <w:multiLevelType w:val="hybridMultilevel"/>
    <w:tmpl w:val="17B856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2D7902"/>
    <w:multiLevelType w:val="hybridMultilevel"/>
    <w:tmpl w:val="47EEF9C4"/>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A7F0DDF"/>
    <w:multiLevelType w:val="hybridMultilevel"/>
    <w:tmpl w:val="1A0466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41028300">
    <w:abstractNumId w:val="5"/>
  </w:num>
  <w:num w:numId="2" w16cid:durableId="1776635349">
    <w:abstractNumId w:val="0"/>
  </w:num>
  <w:num w:numId="3" w16cid:durableId="1815024950">
    <w:abstractNumId w:val="3"/>
  </w:num>
  <w:num w:numId="4" w16cid:durableId="1162813239">
    <w:abstractNumId w:val="1"/>
  </w:num>
  <w:num w:numId="5" w16cid:durableId="649678471">
    <w:abstractNumId w:val="4"/>
  </w:num>
  <w:num w:numId="6" w16cid:durableId="551618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30"/>
    <w:rsid w:val="00197030"/>
    <w:rsid w:val="002513E9"/>
    <w:rsid w:val="00341BCC"/>
    <w:rsid w:val="0038029A"/>
    <w:rsid w:val="003D6DE6"/>
    <w:rsid w:val="004651C8"/>
    <w:rsid w:val="00527C12"/>
    <w:rsid w:val="00540DD0"/>
    <w:rsid w:val="005447C5"/>
    <w:rsid w:val="005B3FE1"/>
    <w:rsid w:val="00612E15"/>
    <w:rsid w:val="006A5DD3"/>
    <w:rsid w:val="006B0D31"/>
    <w:rsid w:val="006B53D4"/>
    <w:rsid w:val="007154CC"/>
    <w:rsid w:val="007A74D9"/>
    <w:rsid w:val="007C4B9A"/>
    <w:rsid w:val="008244E5"/>
    <w:rsid w:val="00927BCF"/>
    <w:rsid w:val="00933AEA"/>
    <w:rsid w:val="009616F5"/>
    <w:rsid w:val="00A705AB"/>
    <w:rsid w:val="00A84D42"/>
    <w:rsid w:val="00B12BF7"/>
    <w:rsid w:val="00C53168"/>
    <w:rsid w:val="00CB039D"/>
    <w:rsid w:val="00D35FAA"/>
    <w:rsid w:val="00DA4E7A"/>
    <w:rsid w:val="00E830F2"/>
    <w:rsid w:val="00F2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9962A7"/>
  <w15:chartTrackingRefBased/>
  <w15:docId w15:val="{0B0E389C-A149-4C6C-BD58-8FFD80A7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30"/>
  </w:style>
  <w:style w:type="paragraph" w:styleId="Footer">
    <w:name w:val="footer"/>
    <w:basedOn w:val="Normal"/>
    <w:link w:val="FooterChar"/>
    <w:uiPriority w:val="99"/>
    <w:unhideWhenUsed/>
    <w:rsid w:val="00197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30"/>
  </w:style>
  <w:style w:type="paragraph" w:styleId="ListParagraph">
    <w:name w:val="List Paragraph"/>
    <w:basedOn w:val="Normal"/>
    <w:uiPriority w:val="34"/>
    <w:qFormat/>
    <w:rsid w:val="00197030"/>
    <w:pPr>
      <w:ind w:left="720"/>
      <w:contextualSpacing/>
    </w:pPr>
  </w:style>
  <w:style w:type="character" w:styleId="PlaceholderText">
    <w:name w:val="Placeholder Text"/>
    <w:basedOn w:val="DefaultParagraphFont"/>
    <w:uiPriority w:val="99"/>
    <w:semiHidden/>
    <w:rsid w:val="00C53168"/>
    <w:rPr>
      <w:color w:val="808080"/>
    </w:rPr>
  </w:style>
  <w:style w:type="character" w:styleId="Hyperlink">
    <w:name w:val="Hyperlink"/>
    <w:basedOn w:val="DefaultParagraphFont"/>
    <w:uiPriority w:val="99"/>
    <w:unhideWhenUsed/>
    <w:rsid w:val="007154CC"/>
    <w:rPr>
      <w:color w:val="0563C1" w:themeColor="hyperlink"/>
      <w:u w:val="single"/>
    </w:rPr>
  </w:style>
  <w:style w:type="character" w:styleId="FollowedHyperlink">
    <w:name w:val="FollowedHyperlink"/>
    <w:basedOn w:val="DefaultParagraphFont"/>
    <w:uiPriority w:val="99"/>
    <w:semiHidden/>
    <w:unhideWhenUsed/>
    <w:rsid w:val="00612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cholarshipreference@trentu.ca"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serc-crsng.gc.ca/students-etudiants/pg-cs/cgsm-bescm_eng.asp" TargetMode="External"/><Relationship Id="rId4" Type="http://schemas.openxmlformats.org/officeDocument/2006/relationships/settings" Target="settings.xml"/><Relationship Id="rId9" Type="http://schemas.openxmlformats.org/officeDocument/2006/relationships/hyperlink" Target="https://www.nserc-crsng.gc.ca/students-etudiants/pg-cs/cgsd-bescd_eng.as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7F42F2A-3633-4675-8342-12A40AFFC451}"/>
      </w:docPartPr>
      <w:docPartBody>
        <w:p w:rsidR="006B1AF9" w:rsidRDefault="00184F16">
          <w:r w:rsidRPr="006208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16"/>
    <w:rsid w:val="00184F16"/>
    <w:rsid w:val="006B1AF9"/>
    <w:rsid w:val="00710764"/>
    <w:rsid w:val="009616F5"/>
    <w:rsid w:val="00A84D42"/>
    <w:rsid w:val="00E1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D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176DCD9ABE34296B2EE81AF38CE70" ma:contentTypeVersion="16" ma:contentTypeDescription="Create a new document." ma:contentTypeScope="" ma:versionID="4be387055f19990e61dbef42577045f9">
  <xsd:schema xmlns:xsd="http://www.w3.org/2001/XMLSchema" xmlns:xs="http://www.w3.org/2001/XMLSchema" xmlns:p="http://schemas.microsoft.com/office/2006/metadata/properties" xmlns:ns2="32eabe5a-4174-4217-af00-6e4d9bb260f7" xmlns:ns3="cc324212-d63e-4aea-8f78-7f7aebadcf24" targetNamespace="http://schemas.microsoft.com/office/2006/metadata/properties" ma:root="true" ma:fieldsID="3946e262899e0f187ffc058d3eeef9e6" ns2:_="" ns3:_="">
    <xsd:import namespace="32eabe5a-4174-4217-af00-6e4d9bb260f7"/>
    <xsd:import namespace="cc324212-d63e-4aea-8f78-7f7aebadcf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abe5a-4174-4217-af00-6e4d9bb26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24212-d63e-4aea-8f78-7f7aebadcf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3ae2ca8-c732-49b9-9e84-a148a7170205}" ma:internalName="TaxCatchAll" ma:showField="CatchAllData" ma:web="cc324212-d63e-4aea-8f78-7f7aebadc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24212-d63e-4aea-8f78-7f7aebadcf24" xsi:nil="true"/>
    <_Flow_SignoffStatus xmlns="32eabe5a-4174-4217-af00-6e4d9bb260f7" xsi:nil="true"/>
    <lcf76f155ced4ddcb4097134ff3c332f xmlns="32eabe5a-4174-4217-af00-6e4d9bb260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16755-0740-42C7-ACEE-7FBAC2218B43}">
  <ds:schemaRefs>
    <ds:schemaRef ds:uri="http://schemas.openxmlformats.org/officeDocument/2006/bibliography"/>
  </ds:schemaRefs>
</ds:datastoreItem>
</file>

<file path=customXml/itemProps2.xml><?xml version="1.0" encoding="utf-8"?>
<ds:datastoreItem xmlns:ds="http://schemas.openxmlformats.org/officeDocument/2006/customXml" ds:itemID="{F8D09608-6249-4E17-9A0A-081BF8CDA819}"/>
</file>

<file path=customXml/itemProps3.xml><?xml version="1.0" encoding="utf-8"?>
<ds:datastoreItem xmlns:ds="http://schemas.openxmlformats.org/officeDocument/2006/customXml" ds:itemID="{AF6B687C-F464-4130-AF78-13B068750242}"/>
</file>

<file path=customXml/itemProps4.xml><?xml version="1.0" encoding="utf-8"?>
<ds:datastoreItem xmlns:ds="http://schemas.openxmlformats.org/officeDocument/2006/customXml" ds:itemID="{8ED41F59-27EA-4CF0-BFCE-3E76994DD0B5}"/>
</file>

<file path=docProps/app.xml><?xml version="1.0" encoding="utf-8"?>
<Properties xmlns="http://schemas.openxmlformats.org/officeDocument/2006/extended-properties" xmlns:vt="http://schemas.openxmlformats.org/officeDocument/2006/docPropsVTypes">
  <Template>Normal</Template>
  <TotalTime>8</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Iriwanto</dc:creator>
  <cp:keywords/>
  <dc:description/>
  <cp:lastModifiedBy>Jane Rennie</cp:lastModifiedBy>
  <cp:revision>2</cp:revision>
  <cp:lastPrinted>2020-12-11T19:12:00Z</cp:lastPrinted>
  <dcterms:created xsi:type="dcterms:W3CDTF">2025-12-11T18:31:00Z</dcterms:created>
  <dcterms:modified xsi:type="dcterms:W3CDTF">2025-12-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76DCD9ABE34296B2EE81AF38CE70</vt:lpwstr>
  </property>
</Properties>
</file>